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17" w:rsidRDefault="008E1817" w:rsidP="00F6304F">
      <w:pPr>
        <w:shd w:val="clear" w:color="auto" w:fill="FFFFFF"/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2065</wp:posOffset>
            </wp:positionV>
            <wp:extent cx="1481455" cy="738505"/>
            <wp:effectExtent l="19050" t="0" r="4445" b="0"/>
            <wp:wrapSquare wrapText="bothSides"/>
            <wp:docPr id="11" name="Рисунок 26" descr="F:\Семестры\Копия MGPPU_Log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F:\Семестры\Копия MGPPU_Logo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8830310</wp:posOffset>
            </wp:positionH>
            <wp:positionV relativeFrom="paragraph">
              <wp:posOffset>12065</wp:posOffset>
            </wp:positionV>
            <wp:extent cx="1095375" cy="551815"/>
            <wp:effectExtent l="19050" t="0" r="9525" b="0"/>
            <wp:wrapSquare wrapText="bothSides"/>
            <wp:docPr id="19" name="Рисунок 2" descr="C:\Users\user.OT317-1\Desktop\буклет it\logoMGP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.OT317-1\Desktop\буклет it\logoMGPP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244" t="22615" r="24081" b="3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ED7" w:rsidRPr="006161D7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МОСКОВСКИЙ ГОСУДАРСТВЕННЫЙ </w:t>
      </w:r>
    </w:p>
    <w:p w:rsidR="003B0ED7" w:rsidRPr="006161D7" w:rsidRDefault="003B0ED7" w:rsidP="00F6304F">
      <w:pPr>
        <w:shd w:val="clear" w:color="auto" w:fill="FFFFFF"/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6161D7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СИХОЛОГО-ПЕДАГОГИЧЕСКИЙ УНИВЕРСИТЕТ</w:t>
      </w:r>
    </w:p>
    <w:p w:rsidR="00955C52" w:rsidRPr="006161D7" w:rsidRDefault="00955C52" w:rsidP="00F6304F">
      <w:pPr>
        <w:shd w:val="clear" w:color="auto" w:fill="FFFFFF"/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6161D7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Ф</w:t>
      </w:r>
      <w:r w:rsidR="003B0ED7" w:rsidRPr="006161D7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акультет информационных технологий</w:t>
      </w:r>
    </w:p>
    <w:p w:rsidR="00955C52" w:rsidRPr="006161D7" w:rsidRDefault="00955C52" w:rsidP="005264C0">
      <w:pPr>
        <w:spacing w:after="0" w:line="240" w:lineRule="auto"/>
        <w:ind w:right="-113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0B22" w:rsidRPr="006161D7" w:rsidRDefault="00500B22" w:rsidP="00640A29">
      <w:pPr>
        <w:spacing w:after="0" w:line="240" w:lineRule="auto"/>
        <w:ind w:right="-1135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955C52" w:rsidRPr="006161D7" w:rsidRDefault="00955C52" w:rsidP="00640A29">
      <w:pPr>
        <w:spacing w:after="0" w:line="240" w:lineRule="auto"/>
        <w:ind w:right="-113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61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учные проекты факультета информационных технологий МГППУ</w:t>
      </w:r>
    </w:p>
    <w:p w:rsidR="00AC5462" w:rsidRPr="006161D7" w:rsidRDefault="00AC5462" w:rsidP="00F6304F">
      <w:pPr>
        <w:spacing w:after="0" w:line="240" w:lineRule="auto"/>
        <w:ind w:right="-1135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95DB5" w:rsidRPr="006161D7" w:rsidRDefault="00B400B5" w:rsidP="005264C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ика навыков пилотирования и психофизиологического состояния лётного состава по результатам работы на авиационных тренажёрах</w:t>
      </w:r>
    </w:p>
    <w:tbl>
      <w:tblPr>
        <w:tblStyle w:val="a4"/>
        <w:tblW w:w="161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0773"/>
        <w:gridCol w:w="3366"/>
      </w:tblGrid>
      <w:tr w:rsidR="003B0ED7" w:rsidRPr="006161D7" w:rsidTr="006161D7">
        <w:trPr>
          <w:trHeight w:val="5747"/>
        </w:trPr>
        <w:tc>
          <w:tcPr>
            <w:tcW w:w="1985" w:type="dxa"/>
          </w:tcPr>
          <w:p w:rsidR="00CA19E0" w:rsidRPr="006161D7" w:rsidRDefault="00730F20" w:rsidP="005264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9968" behindDoc="0" locked="0" layoutInCell="1" allowOverlap="1" wp14:anchorId="5FBEF20F" wp14:editId="3B5910D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145665</wp:posOffset>
                  </wp:positionV>
                  <wp:extent cx="1025525" cy="607060"/>
                  <wp:effectExtent l="0" t="0" r="3175" b="2540"/>
                  <wp:wrapNone/>
                  <wp:docPr id="82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6161D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7456E176" wp14:editId="44147450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539240</wp:posOffset>
                  </wp:positionV>
                  <wp:extent cx="962025" cy="600710"/>
                  <wp:effectExtent l="0" t="0" r="9525" b="8890"/>
                  <wp:wrapSquare wrapText="bothSides"/>
                  <wp:docPr id="16" name="Picture 27" descr="http://it.mgppu.ru/photos/news/news_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it.mgppu.ru/photos/news/news_1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03" b="2518"/>
                          <a:stretch/>
                        </pic:blipFill>
                        <pic:spPr bwMode="auto">
                          <a:xfrm>
                            <a:off x="0" y="0"/>
                            <a:ext cx="96202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F65B6" w:rsidRPr="006161D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55980</wp:posOffset>
                  </wp:positionV>
                  <wp:extent cx="914400" cy="685800"/>
                  <wp:effectExtent l="0" t="0" r="0" b="0"/>
                  <wp:wrapSquare wrapText="bothSides"/>
                  <wp:docPr id="22" name="Рисунок 13" descr="DSCN429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N429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5B6" w:rsidRPr="006161D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88900</wp:posOffset>
                  </wp:positionV>
                  <wp:extent cx="942975" cy="697230"/>
                  <wp:effectExtent l="0" t="0" r="0" b="0"/>
                  <wp:wrapSquare wrapText="bothSides"/>
                  <wp:docPr id="21" name="Рисунок 10" descr="DSCN432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N432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5706" w:rsidRPr="006161D7" w:rsidRDefault="008F5706" w:rsidP="005264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F5706" w:rsidRPr="006161D7" w:rsidRDefault="00F6304F" w:rsidP="00B051B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одившая в стенах факультета система взглядов на вопросы </w:t>
            </w:r>
            <w:r w:rsidR="00452321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их измерений 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пешно применяется </w:t>
            </w:r>
            <w:r w:rsidR="00A80CD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и задач </w:t>
            </w:r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и лётного состава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и факультета, студенты, аспиранты и магистранты принимают активное участие в совершенствовании методов исследования и оценки </w:t>
            </w:r>
            <w:r w:rsidR="00A80CD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ий 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отов</w:t>
            </w:r>
            <w:r w:rsidR="00A80CD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и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ательными аппаратами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="00452321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ра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ся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анные объективного контроля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ю о глазодвигательной активности, полученную с использованием </w:t>
            </w:r>
            <w:proofErr w:type="spellStart"/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рек</w:t>
            </w:r>
            <w:r w:rsidR="00A80CD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в</w:t>
            </w:r>
            <w:proofErr w:type="spellEnd"/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 сведения о </w:t>
            </w:r>
            <w:proofErr w:type="spellStart"/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пилотирования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енные по результатам работы на авиационных тренажёрах. Результаты этих исследований дважды (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5 год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представлялись 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0CD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ународно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иа</w:t>
            </w:r>
            <w:r w:rsidR="00A80CD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о-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ическо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лон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 и публиковались в ведущих научных журналах</w:t>
            </w:r>
            <w:r w:rsidR="00A80CD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оссии и за рубежом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я начались в 2013 году, когда н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ши специалисты </w:t>
            </w:r>
            <w:r w:rsidR="00A80CD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е с сотрудниками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2321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ого </w:t>
            </w:r>
            <w:r w:rsidR="00C51CC8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ционного общества</w:t>
            </w:r>
            <w:r w:rsidR="00452321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ове</w:t>
            </w:r>
            <w:r w:rsidR="00A80CD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никальны</w:t>
            </w:r>
            <w:r w:rsidR="00A80CD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имент</w:t>
            </w:r>
            <w:r w:rsidR="00A80CD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ценке  навыков пилотирования на  самолёте Ф-15 «Сапсан»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 2014 и 2015 году работы в </w:t>
            </w:r>
            <w:r w:rsidR="00C51CC8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м  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и были про</w:t>
            </w:r>
            <w:r w:rsidR="00FF65B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ы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-технических услуг «Динамика»</w:t>
            </w:r>
            <w:r w:rsidR="00FF65B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. Жуковском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торый является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м российским разработчиком авиационных тренажёров, а также 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азе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иационного учебного центра в г. Пушкино</w:t>
            </w:r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торый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нима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тся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ценкой квалификации экипажей вертолётов.</w:t>
            </w:r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CA19E0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следования успешно продолжаются: с</w:t>
            </w:r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A19E0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ября </w:t>
            </w:r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16 года в рамках договора с корпорацией </w:t>
            </w:r>
            <w:proofErr w:type="spellStart"/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eing</w:t>
            </w:r>
            <w:proofErr w:type="spellEnd"/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пециалисты факультета информационных технологий пров</w:t>
            </w:r>
            <w:r w:rsidR="00CA19E0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ят</w:t>
            </w:r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Авиационном учебном центре </w:t>
            </w:r>
            <w:proofErr w:type="spellStart"/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eing</w:t>
            </w:r>
            <w:proofErr w:type="spellEnd"/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олково</w:t>
            </w:r>
            <w:proofErr w:type="spellEnd"/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7629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сперименты</w:t>
            </w:r>
            <w:r w:rsidR="00FF65B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сопутствующий анализ данных</w:t>
            </w:r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вязанные с разработкой методов диагностики эффективности обучения лётного состава по результатам работы на авиационных тренажёрах</w:t>
            </w:r>
            <w:r w:rsidR="00CA19E0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6F58DE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данной тематики получены два патента.  </w:t>
            </w:r>
          </w:p>
        </w:tc>
        <w:tc>
          <w:tcPr>
            <w:tcW w:w="3366" w:type="dxa"/>
          </w:tcPr>
          <w:p w:rsidR="008F5706" w:rsidRPr="006161D7" w:rsidRDefault="00102F6E" w:rsidP="005264C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1D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388745</wp:posOffset>
                  </wp:positionV>
                  <wp:extent cx="812800" cy="1111250"/>
                  <wp:effectExtent l="0" t="0" r="6350" b="0"/>
                  <wp:wrapSquare wrapText="bothSides"/>
                  <wp:docPr id="17" name="Picture 8" descr="http://it.mgppu.ru/photos/achievement/achievement_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t.mgppu.ru/photos/achievement/achievement_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61D7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1388744</wp:posOffset>
                  </wp:positionV>
                  <wp:extent cx="781050" cy="1111815"/>
                  <wp:effectExtent l="0" t="0" r="0" b="0"/>
                  <wp:wrapNone/>
                  <wp:docPr id="3136" name="Рисунок 3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507" cy="111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2201" w:rsidRPr="006161D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140335</wp:posOffset>
                  </wp:positionV>
                  <wp:extent cx="815975" cy="1144905"/>
                  <wp:effectExtent l="0" t="0" r="3175" b="0"/>
                  <wp:wrapNone/>
                  <wp:docPr id="13" name="Picture 3080" descr="http://it.mgppu.ru/photos/achievement/achievement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t.mgppu.ru/photos/achievement/achievement_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2201" w:rsidRPr="006161D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15570</wp:posOffset>
                  </wp:positionV>
                  <wp:extent cx="824865" cy="116840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71AC" w:rsidRPr="006161D7" w:rsidRDefault="00BE71AC" w:rsidP="005264C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0ED7" w:rsidRPr="006161D7" w:rsidRDefault="003B0ED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7281A" w:rsidRPr="006161D7" w:rsidRDefault="0067281A" w:rsidP="006728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ологи</w:t>
      </w:r>
      <w:r w:rsidR="00EB1E7B"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аптивного тестирования с использованием вероятностных моделей</w:t>
      </w:r>
      <w:r w:rsidR="00245293"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057"/>
        <w:gridCol w:w="3118"/>
      </w:tblGrid>
      <w:tr w:rsidR="003B0ED7" w:rsidRPr="006161D7" w:rsidTr="006161D7">
        <w:trPr>
          <w:trHeight w:val="4243"/>
        </w:trPr>
        <w:tc>
          <w:tcPr>
            <w:tcW w:w="1951" w:type="dxa"/>
          </w:tcPr>
          <w:p w:rsidR="0067281A" w:rsidRPr="006161D7" w:rsidRDefault="00EB1E7B" w:rsidP="001F00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1D7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12395</wp:posOffset>
                  </wp:positionV>
                  <wp:extent cx="786765" cy="1064895"/>
                  <wp:effectExtent l="0" t="0" r="0" b="1905"/>
                  <wp:wrapSquare wrapText="bothSides"/>
                  <wp:docPr id="26" name="Picture 3072" descr="http://it.mgppu.ru/photos/news/news_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it.mgppu.ru/photos/news/news_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B36D5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71270</wp:posOffset>
                      </wp:positionV>
                      <wp:extent cx="1113155" cy="1131570"/>
                      <wp:effectExtent l="0" t="0" r="10795" b="11430"/>
                      <wp:wrapNone/>
                      <wp:docPr id="717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3155" cy="1131570"/>
                                <a:chOff x="0" y="0"/>
                                <a:chExt cx="3600" cy="3264"/>
                              </a:xfrm>
                            </wpg:grpSpPr>
                            <wps:wsp>
                              <wps:cNvPr id="717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" cy="3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pic:pic xmlns:pic="http://schemas.openxmlformats.org/drawingml/2006/picture">
                              <pic:nvPicPr>
                                <pic:cNvPr id="717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" y="48"/>
                                  <a:ext cx="3521" cy="3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691BC" id="Group 3" o:spid="_x0000_s1026" style="position:absolute;margin-left:1.7pt;margin-top:100.1pt;width:87.65pt;height:89.1pt;z-index:251833344" coordsize="3600,3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">
                      <v:rect id="Rectangle 4" o:spid="_x0000_s1027" style="position:absolute;width:3600;height:32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+PMUA&#10;AADdAAAADwAAAGRycy9kb3ducmV2LnhtbESPT2vCQBTE7wW/w/IEb3VjDyqpq5Si1FPBPwe9PbKv&#10;2ZDs25B9avTTd4VCj8PM/IZZrHrfqCt1sQpsYDLOQBEXwVZcGjgeNq9zUFGQLTaBycCdIqyWg5cF&#10;5jbceEfXvZQqQTjmaMCJtLnWsXDkMY5DS5y8n9B5lCS7UtsObwnuG/2WZVPtseK04LClT0dFvb94&#10;Awf3ffoqL7V9SIHtvJL6eLZrY0bD/uMdlFAv/+G/9tYamE1mU3i+SU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H48xQAAAN0AAAAPAAAAAAAAAAAAAAAAAJgCAABkcnMv&#10;ZG93bnJldi54bWxQSwUGAAAAAAQABAD1AAAAigMAAAAA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style="position:absolute;left:48;top:48;width:3521;height:3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40AHHAAAA3QAAAA8AAABkcnMvZG93bnJldi54bWxEj0FrwkAUhO8F/8PyhF6KvqTSRlJXkUKh&#10;CFJM9dDbI/uahGbfhuw2xn/vCoUeh5n5hlltRtuqgXvfONGQzhNQLKUzjVQajp9vsyUoH0gMtU5Y&#10;w4U9bNaTuxXlxp3lwEMRKhUh4nPSUIfQ5Yi+rNmSn7uOJXrfrrcUouwrND2dI9y2+Jgkz2ipkbhQ&#10;U8evNZc/xa/VUOxwOT7gdrdIP074NJhw+Trttb6fjtsXUIHH8B/+a78bDVmaZXB7E58Ar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U40AHHAAAA3QAAAA8AAAAAAAAAAAAA&#10;AAAAnwIAAGRycy9kb3ducmV2LnhtbFBLBQYAAAAABAAEAPcAAACTAwAAAAA=&#10;">
                        <v:imagedata r:id="rId2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1057" w:type="dxa"/>
          </w:tcPr>
          <w:p w:rsidR="0067281A" w:rsidRPr="006161D7" w:rsidRDefault="0067281A" w:rsidP="00EB1E7B">
            <w:pPr>
              <w:ind w:firstLine="34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им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более значимых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результатов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х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ых технологий, явля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я 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о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ческого и педагогического тестирования. 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к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епци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ктивная разработка котор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ётся сотрудниками и студентами с 2010 года, 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раются на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бкие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чески обоснованные 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птивные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ценки результатов тестирования, которые позволяют учитывать время, затраченное на решения задач, а также выявлять ответы</w:t>
            </w:r>
            <w:r w:rsidR="00EB1E7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е наугад или с использованием подсказок</w:t>
            </w:r>
            <w:r w:rsidR="00EB1E7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втоматическом режиме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ный в рамках этой тематики математический аппарат многократно 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лся на практике, подтвердив свою эффективность. В частности, он использовался при реализации проектов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ботизированная платформа для тестирования операторов технических систем»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истема поддержки принятия решений при тестировании интеллекта».</w:t>
            </w:r>
            <w:r w:rsidR="0024529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19E0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1E7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2012 году в рамках данной тематики получены два патента. Полученные результаты стали основой диссертации на соискание учёной степени кандидата физико-математических наук, успешно защищённой в 2013 году, и диссертации на соискание учёной степени кандидата технических наук, успешно защищённой в 2015 году. Авторы диссертаций – выпускники факультета информационных технологий, ставшие позднее его ведущими преподавателями и научными сотрудниками. </w:t>
            </w:r>
          </w:p>
        </w:tc>
        <w:tc>
          <w:tcPr>
            <w:tcW w:w="3118" w:type="dxa"/>
          </w:tcPr>
          <w:p w:rsidR="0067281A" w:rsidRPr="006161D7" w:rsidRDefault="00C820A3" w:rsidP="001F0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1D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55245</wp:posOffset>
                  </wp:positionV>
                  <wp:extent cx="833120" cy="1168400"/>
                  <wp:effectExtent l="0" t="0" r="5080" b="0"/>
                  <wp:wrapSquare wrapText="bothSides"/>
                  <wp:docPr id="3138" name="Picture 5" descr="http://it.mgppu.ru/photos/achievement/achievement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t.mgppu.ru/photos/achievement/achievement_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61D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57150</wp:posOffset>
                  </wp:positionV>
                  <wp:extent cx="715010" cy="1097915"/>
                  <wp:effectExtent l="0" t="0" r="8890" b="6985"/>
                  <wp:wrapSquare wrapText="bothSides"/>
                  <wp:docPr id="3140" name="Picture 3075" descr="http://it.mgppu.ru/photos/achievement/achievement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t.mgppu.ru/photos/achievement/achievement_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61D7" w:rsidRDefault="006161D7" w:rsidP="005264C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54F5" w:rsidRPr="006161D7" w:rsidRDefault="007254F5" w:rsidP="005264C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ботизированная платформа для тестирования </w:t>
      </w:r>
      <w:r w:rsidR="00A51F51"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торов технических систем</w:t>
      </w:r>
      <w:r w:rsidR="00C820A3"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16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1057"/>
        <w:gridCol w:w="3082"/>
      </w:tblGrid>
      <w:tr w:rsidR="003B0ED7" w:rsidRPr="006161D7" w:rsidTr="00AE7672">
        <w:trPr>
          <w:trHeight w:val="5226"/>
        </w:trPr>
        <w:tc>
          <w:tcPr>
            <w:tcW w:w="1951" w:type="dxa"/>
            <w:vAlign w:val="center"/>
          </w:tcPr>
          <w:p w:rsidR="008F5706" w:rsidRPr="006161D7" w:rsidRDefault="00AE7672" w:rsidP="00640A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91210</wp:posOffset>
                  </wp:positionV>
                  <wp:extent cx="877570" cy="879475"/>
                  <wp:effectExtent l="19050" t="0" r="0" b="0"/>
                  <wp:wrapNone/>
                  <wp:docPr id="61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605</wp:posOffset>
                  </wp:positionV>
                  <wp:extent cx="1016000" cy="672465"/>
                  <wp:effectExtent l="19050" t="0" r="0" b="0"/>
                  <wp:wrapNone/>
                  <wp:docPr id="25" name="Picture 28" descr="http://it.mgppu.ru/photos/news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it.mgppu.ru/photos/news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735330</wp:posOffset>
                  </wp:positionV>
                  <wp:extent cx="1016000" cy="672465"/>
                  <wp:effectExtent l="19050" t="0" r="0" b="0"/>
                  <wp:wrapNone/>
                  <wp:docPr id="27" name="Picture 3" descr="http://it.mgppu.ru/photos/news/news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t.mgppu.ru/photos/news/news_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57" w:type="dxa"/>
          </w:tcPr>
          <w:p w:rsidR="008F5706" w:rsidRPr="006161D7" w:rsidRDefault="00AE7672" w:rsidP="00E74D2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7044055</wp:posOffset>
                  </wp:positionH>
                  <wp:positionV relativeFrom="paragraph">
                    <wp:posOffset>1235075</wp:posOffset>
                  </wp:positionV>
                  <wp:extent cx="781685" cy="1078230"/>
                  <wp:effectExtent l="19050" t="0" r="0" b="0"/>
                  <wp:wrapNone/>
                  <wp:docPr id="3165" name="Рисунок 3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7392035</wp:posOffset>
                  </wp:positionH>
                  <wp:positionV relativeFrom="paragraph">
                    <wp:posOffset>2374265</wp:posOffset>
                  </wp:positionV>
                  <wp:extent cx="1052195" cy="716280"/>
                  <wp:effectExtent l="19050" t="0" r="0" b="0"/>
                  <wp:wrapNone/>
                  <wp:docPr id="3137" name="Рисунок 3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570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ачестве одного из приложений моделей и методов </w:t>
            </w:r>
            <w:r w:rsidR="00FE2805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я,</w:t>
            </w:r>
            <w:r w:rsidR="008F570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анных факультетом</w:t>
            </w:r>
            <w:r w:rsidR="00FE2805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F570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но отметить два теста операторских способностей нового типа. Их основное преимущество заключается в том</w:t>
            </w:r>
            <w:r w:rsidR="00FE2805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F570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процесс решения тестовых задач неотделим от управления технической системой (роботизированной платформой </w:t>
            </w:r>
            <w:proofErr w:type="spellStart"/>
            <w:r w:rsidR="008F5706" w:rsidRPr="006161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I</w:t>
            </w:r>
            <w:proofErr w:type="spellEnd"/>
            <w:r w:rsidR="008F5706" w:rsidRPr="006161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="008F5706" w:rsidRPr="006161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abVIEW</w:t>
            </w:r>
            <w:proofErr w:type="spellEnd"/>
            <w:r w:rsidR="008F5706" w:rsidRPr="006161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5706" w:rsidRPr="006161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obotics</w:t>
            </w:r>
            <w:proofErr w:type="spellEnd"/>
            <w:r w:rsidR="008F5706" w:rsidRPr="006161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5706" w:rsidRPr="006161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arter</w:t>
            </w:r>
            <w:proofErr w:type="spellEnd"/>
            <w:r w:rsidR="008F5706" w:rsidRPr="006161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5706" w:rsidRPr="006161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it</w:t>
            </w:r>
            <w:proofErr w:type="spellEnd"/>
            <w:r w:rsidR="008F570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r w:rsidR="00C820A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F570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происходит в реальном масштабе пространства-времени, а взаимодействие испытуемого с системой тестирования полностью опосредуется деятельностью по управлению роботом в лабиринте.</w:t>
            </w:r>
            <w:r w:rsidR="00C820A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570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ы</w:t>
            </w:r>
            <w:r w:rsidR="00FE2805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F570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е на оценку способностей к длительной концентрации и быстрому переключению внимания в процессе управления</w:t>
            </w:r>
            <w:r w:rsidR="00C820A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F570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ялись на </w:t>
            </w:r>
            <w:r w:rsidR="00C820A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ой </w:t>
            </w:r>
            <w:r w:rsidR="008F570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е </w:t>
            </w:r>
            <w:r w:rsidR="00C820A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F570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чно-технического творчества молодёжи, где был</w:t>
            </w:r>
            <w:r w:rsidR="00C820A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F570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ажды отмечен</w:t>
            </w:r>
            <w:r w:rsidR="00C820A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F570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ией </w:t>
            </w:r>
            <w:r w:rsidR="00EB1E7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F570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идента Российской Федерации.</w:t>
            </w:r>
            <w:r w:rsidR="00CA19E0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20A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2 году в рамках данной тематики получен патент. </w:t>
            </w:r>
            <w:r w:rsidR="00E74D2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 работы в 2013 году успешно защитил </w:t>
            </w:r>
            <w:r w:rsidR="00E74D2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ссертацию на соискание учёной степени кандидата физико-математических наук. </w:t>
            </w:r>
          </w:p>
        </w:tc>
        <w:tc>
          <w:tcPr>
            <w:tcW w:w="3082" w:type="dxa"/>
          </w:tcPr>
          <w:p w:rsidR="008F5706" w:rsidRPr="006161D7" w:rsidRDefault="00AE7672" w:rsidP="00AE76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20962</wp:posOffset>
                  </wp:positionH>
                  <wp:positionV relativeFrom="paragraph">
                    <wp:posOffset>1192542</wp:posOffset>
                  </wp:positionV>
                  <wp:extent cx="765954" cy="1069675"/>
                  <wp:effectExtent l="1905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54" cy="10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53975</wp:posOffset>
                  </wp:positionV>
                  <wp:extent cx="784860" cy="1112520"/>
                  <wp:effectExtent l="1905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8265</wp:posOffset>
                  </wp:positionV>
                  <wp:extent cx="765810" cy="1078230"/>
                  <wp:effectExtent l="19050" t="0" r="0" b="0"/>
                  <wp:wrapSquare wrapText="bothSides"/>
                  <wp:docPr id="28" name="Picture 6" descr="http://it.mgppu.ru/photos/achievement/achievement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t.mgppu.ru/photos/achievement/achievement_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281A" w:rsidRPr="006161D7" w:rsidRDefault="0067281A" w:rsidP="0067281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C5462" w:rsidRPr="006161D7" w:rsidRDefault="00AC5462" w:rsidP="00AC54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поддержки принятия решений для психологического тестирования</w:t>
      </w:r>
      <w:r w:rsidR="0019259D"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11359"/>
        <w:gridCol w:w="2799"/>
      </w:tblGrid>
      <w:tr w:rsidR="003B0ED7" w:rsidRPr="006161D7" w:rsidTr="006161D7">
        <w:trPr>
          <w:trHeight w:val="3094"/>
        </w:trPr>
        <w:tc>
          <w:tcPr>
            <w:tcW w:w="1966" w:type="dxa"/>
          </w:tcPr>
          <w:p w:rsidR="00AC5462" w:rsidRPr="006161D7" w:rsidRDefault="0019259D" w:rsidP="001F00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1250950</wp:posOffset>
                  </wp:positionV>
                  <wp:extent cx="594995" cy="643890"/>
                  <wp:effectExtent l="19050" t="0" r="0" b="0"/>
                  <wp:wrapSquare wrapText="bothSides"/>
                  <wp:docPr id="314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7"/>
                          <pic:cNvPicPr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95960</wp:posOffset>
                  </wp:positionV>
                  <wp:extent cx="900430" cy="508635"/>
                  <wp:effectExtent l="0" t="0" r="0" b="5715"/>
                  <wp:wrapSquare wrapText="bothSides"/>
                  <wp:docPr id="3150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AC5462"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0955</wp:posOffset>
                  </wp:positionV>
                  <wp:extent cx="933450" cy="626110"/>
                  <wp:effectExtent l="19050" t="0" r="0" b="0"/>
                  <wp:wrapSquare wrapText="bothSides"/>
                  <wp:docPr id="3155" name="Picture 30" descr="http://it.mgppu.ru/photos/news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it.mgppu.ru/photos/news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9" w:type="dxa"/>
          </w:tcPr>
          <w:p w:rsidR="00CA19E0" w:rsidRPr="006161D7" w:rsidRDefault="00023412" w:rsidP="008070F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е развития средств оценки знаний, умений и способностей, </w:t>
            </w:r>
            <w:r w:rsidR="00E74D2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ан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74D2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и принятия решений </w:t>
            </w:r>
            <w:r w:rsidR="00E74D2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ческого тестирования. Эта система решает  задачу оптимизации порядка предъявления не </w:t>
            </w:r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лько </w:t>
            </w:r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овых задач, но </w:t>
            </w:r>
            <w:r w:rsidR="00FE2805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стов</w:t>
            </w:r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целом</w:t>
            </w:r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74D2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ость проблемы обусловлена тем</w:t>
            </w:r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то длительное тестирование утомляет, а утомление является важным фактором, влияющим на получаемый результат. Использование </w:t>
            </w:r>
            <w:r w:rsidR="00E74D2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ной</w:t>
            </w:r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 позволяет </w:t>
            </w:r>
            <w:r w:rsidR="0019259D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ить</w:t>
            </w:r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 выполнения серии тестов</w:t>
            </w:r>
            <w:r w:rsidR="0019259D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заданий</w:t>
            </w:r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, что </w:t>
            </w:r>
            <w:r w:rsidR="0019259D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гнуто определённое значение вероятностной оценки</w:t>
            </w:r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</w:t>
            </w:r>
            <w:r w:rsidR="0019259D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ност</w:t>
            </w:r>
            <w:r w:rsidR="0019259D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то повышает </w:t>
            </w:r>
            <w:proofErr w:type="spellStart"/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дность</w:t>
            </w:r>
            <w:proofErr w:type="spellEnd"/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ения методик</w:t>
            </w:r>
            <w:r w:rsidR="00E74D2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C546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щих из нескольких тестов.</w:t>
            </w:r>
            <w:r w:rsidR="00CA19E0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70F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 работы в 201</w:t>
            </w:r>
            <w:r w:rsidR="00807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070F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успешно защитил </w:t>
            </w:r>
            <w:r w:rsidR="008070F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ссертацию на соискание учёной степени кандидата физико-математических наук.</w:t>
            </w:r>
          </w:p>
        </w:tc>
        <w:tc>
          <w:tcPr>
            <w:tcW w:w="2799" w:type="dxa"/>
          </w:tcPr>
          <w:p w:rsidR="00AC5462" w:rsidRPr="006161D7" w:rsidRDefault="008E1817" w:rsidP="001F00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6510</wp:posOffset>
                  </wp:positionV>
                  <wp:extent cx="575945" cy="802005"/>
                  <wp:effectExtent l="19050" t="0" r="0" b="0"/>
                  <wp:wrapSquare wrapText="bothSides"/>
                  <wp:docPr id="3157" name="Picture 4" descr="http://it.mgppu.ru/photos/achievement/achievement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t.mgppu.ru/photos/achievement/achievement_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0AE4" w:rsidRPr="006161D7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902970</wp:posOffset>
                  </wp:positionV>
                  <wp:extent cx="607695" cy="836295"/>
                  <wp:effectExtent l="0" t="0" r="1905" b="1905"/>
                  <wp:wrapNone/>
                  <wp:docPr id="3167" name="Рисунок 3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0AE4" w:rsidRPr="006161D7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75098</wp:posOffset>
                  </wp:positionH>
                  <wp:positionV relativeFrom="paragraph">
                    <wp:posOffset>32301</wp:posOffset>
                  </wp:positionV>
                  <wp:extent cx="577970" cy="796048"/>
                  <wp:effectExtent l="0" t="0" r="0" b="4445"/>
                  <wp:wrapNone/>
                  <wp:docPr id="3166" name="Рисунок 3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0AE4" w:rsidRPr="006161D7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02970</wp:posOffset>
                  </wp:positionV>
                  <wp:extent cx="608330" cy="879475"/>
                  <wp:effectExtent l="0" t="0" r="1270" b="0"/>
                  <wp:wrapSquare wrapText="bothSides"/>
                  <wp:docPr id="3156" name="Picture 16" descr="http://it.mgppu.ru/photos/achievement/achievement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t.mgppu.ru/photos/achievement/achievement_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F3CA4" w:rsidRPr="006161D7" w:rsidRDefault="007F3CA4" w:rsidP="007F3C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Тактильная рука»: оперативная передача информации слепоглухим</w:t>
      </w:r>
    </w:p>
    <w:tbl>
      <w:tblPr>
        <w:tblStyle w:val="a4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0"/>
        <w:gridCol w:w="2835"/>
      </w:tblGrid>
      <w:tr w:rsidR="003B0ED7" w:rsidRPr="006161D7" w:rsidTr="006161D7">
        <w:tc>
          <w:tcPr>
            <w:tcW w:w="1951" w:type="dxa"/>
          </w:tcPr>
          <w:p w:rsidR="007F3CA4" w:rsidRPr="006161D7" w:rsidRDefault="00CB36D5" w:rsidP="006C0A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2955</wp:posOffset>
                      </wp:positionV>
                      <wp:extent cx="1216025" cy="944880"/>
                      <wp:effectExtent l="0" t="0" r="3175" b="0"/>
                      <wp:wrapNone/>
                      <wp:docPr id="717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6025" cy="944880"/>
                                <a:chOff x="0" y="0"/>
                                <a:chExt cx="3722473" cy="3390997"/>
                              </a:xfrm>
                            </wpg:grpSpPr>
                            <wps:wsp>
                              <wps:cNvPr id="7173" name="Прямоугольник 12"/>
                              <wps:cNvSpPr/>
                              <wps:spPr>
                                <a:xfrm>
                                  <a:off x="0" y="0"/>
                                  <a:ext cx="3688615" cy="2883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D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174" name="Рисунок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588" y="46371"/>
                                  <a:ext cx="3470885" cy="3344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0BEB15" id="Группа 32" o:spid="_x0000_s1026" style="position:absolute;margin-left:-.65pt;margin-top:61.65pt;width:95.75pt;height:74.4pt;z-index:251884544" coordsize="37224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">
                      <v:rect id="Прямоугольник 12" o:spid="_x0000_s1027" style="position:absolute;width:36886;height:28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XS8UA&#10;AADdAAAADwAAAGRycy9kb3ducmV2LnhtbESP3WoCMRSE7wt9h3AE72p2FbSuRqlKQexF6dYHOG7O&#10;/mBysmyibt/eCEIvh5n5hlmue2vElTrfOFaQjhIQxIXTDVcKjr+fb+8gfEDWaByTgj/ysF69viwx&#10;0+7GP3TNQyUihH2GCuoQ2kxKX9Rk0Y9cSxy90nUWQ5RdJXWHtwi3Ro6TZCotNhwXamxpW1Nxzi9W&#10;gd+cysv3oQ/H+dfYYHnapaXZKTUc9B8LEIH68B9+tvdawSydTeDx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5dLxQAAAN0AAAAPAAAAAAAAAAAAAAAAAJgCAABkcnMv&#10;ZG93bnJldi54bWxQSwUGAAAAAAQABAD1AAAAigMAAAAA&#10;" fillcolor="#0095da" stroked="f" strokeweight="2pt"/>
                      <v:shape id="Рисунок 14" o:spid="_x0000_s1028" type="#_x0000_t75" style="position:absolute;left:2515;top:463;width:34709;height:33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2iDPGAAAA3QAAAA8AAABkcnMvZG93bnJldi54bWxEj09rwkAUxO8Fv8PyBG91owQjqauIqGhP&#10;/gk9v2Zfk2D2bciuGv30bqHQ4zAzv2Fmi87U4katqywrGA0jEMS51RUXCrLz5n0KwnlkjbVlUvAg&#10;B4t5722GqbZ3PtLt5AsRIOxSVFB636RSurwkg25oG+Lg/djWoA+yLaRu8R7gppbjKJpIgxWHhRIb&#10;WpWUX05Xo+DwjOO9XcW77PuwTkxz2WbZ55dSg363/ADhqfP/4b/2TitIRkkMv2/CE5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aIM8YAAADdAAAADwAAAAAAAAAAAAAA&#10;AACfAgAAZHJzL2Rvd25yZXYueG1sUEsFBgAAAAAEAAQA9wAAAJIDAAAAAA==&#10;">
                        <v:imagedata r:id="rId39" o:title=""/>
                        <v:path arrowok="t"/>
                      </v:shape>
                    </v:group>
                  </w:pict>
                </mc:Fallback>
              </mc:AlternateContent>
            </w:r>
            <w:r w:rsidR="00B051B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 wp14:anchorId="22CD3CC6" wp14:editId="36A12AA8">
                  <wp:extent cx="1177572" cy="785004"/>
                  <wp:effectExtent l="0" t="0" r="0" b="0"/>
                  <wp:docPr id="9" name="Рисунок 9" descr="G:\Sci Projects NEW\ТАКТИЛЬНАЯ РУКА\PR и ИСПЫТАНИЯ Aug Sept 2018 March 2019\ФОТО\IMG_0837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ci Projects NEW\ТАКТИЛЬНАЯ РУКА\PR и ИСПЫТАНИЯ Aug Sept 2018 March 2019\ФОТО\IMG_0837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67" cy="78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7F3CA4" w:rsidRPr="006161D7" w:rsidRDefault="007F3CA4" w:rsidP="00B051B4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договора с </w:t>
            </w:r>
            <w:r w:rsidR="008070F2" w:rsidRPr="00807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руппа Систематика»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зработано, запатентовано и передано в производство </w:t>
            </w:r>
            <w:proofErr w:type="spellStart"/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техническое</w:t>
            </w:r>
            <w:proofErr w:type="spellEnd"/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о для тактильной передачи символьных данных незрячим пользователям. Это устройство работает от автономного источника питания </w:t>
            </w:r>
            <w:r w:rsidR="0002341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равляется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ез стандартный интерфейс </w:t>
            </w:r>
            <w:r w:rsidRPr="006161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luetooth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лучая команду на воспроизведение символа, устройство производит его перекодиро</w:t>
            </w:r>
            <w:r w:rsidR="00A0220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A0220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ю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тильных воздействий, которые реализуются вибрационными элементами, закреплёнными в специальном чехле</w:t>
            </w:r>
            <w:r w:rsidR="00A0220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C51CC8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лечье </w:t>
            </w:r>
            <w:r w:rsidR="00A0220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я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E0378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джет может использоваться как вспомогательное устройство, обеспечивающее информирование незрячего пользователя через тактильный канал, что удобно в условиях, когда слуховой канал восприятия необходим для выполнения других повседневных задач. Технология может оказаться незаменимой для взаимодействия со слепоглухими людьми. </w:t>
            </w:r>
            <w:r w:rsidR="008070F2" w:rsidRPr="00807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руппа Систематика»</w:t>
            </w:r>
            <w:r w:rsidR="00807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тило</w:t>
            </w:r>
            <w:r w:rsidR="00807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</w:t>
            </w:r>
            <w:r w:rsidR="00B0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="00807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</w:t>
            </w:r>
            <w:r w:rsidR="00B0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="00807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ти</w:t>
            </w:r>
            <w:r w:rsidR="00B0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807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а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F3CA4" w:rsidRPr="006161D7" w:rsidRDefault="007F3CA4" w:rsidP="006C0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1D7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FEE47BF" wp14:editId="5343469F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307340</wp:posOffset>
                  </wp:positionV>
                  <wp:extent cx="689610" cy="976630"/>
                  <wp:effectExtent l="0" t="0" r="0" b="0"/>
                  <wp:wrapSquare wrapText="bothSides"/>
                  <wp:docPr id="3164" name="Рисунок 31" descr="http://it.mgppu.ru/upload/iblock/074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t.mgppu.ru/upload/iblock/074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C07A4" w:rsidRPr="006161D7" w:rsidRDefault="008C07A4" w:rsidP="005264C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F3CA4" w:rsidRPr="006161D7" w:rsidRDefault="007F3CA4" w:rsidP="003B0ED7">
      <w:pPr>
        <w:spacing w:after="0" w:line="240" w:lineRule="auto"/>
        <w:ind w:right="-113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вершенствование человеко-машинного интерфейса кабин экипажа летательных аппаратов 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057"/>
        <w:gridCol w:w="3082"/>
      </w:tblGrid>
      <w:tr w:rsidR="003B0ED7" w:rsidRPr="006161D7" w:rsidTr="006161D7">
        <w:trPr>
          <w:trHeight w:val="1643"/>
        </w:trPr>
        <w:tc>
          <w:tcPr>
            <w:tcW w:w="1985" w:type="dxa"/>
          </w:tcPr>
          <w:p w:rsidR="007F3CA4" w:rsidRPr="006161D7" w:rsidRDefault="007F3CA4" w:rsidP="006C0A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6F9329A" wp14:editId="31172CEA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2385</wp:posOffset>
                  </wp:positionV>
                  <wp:extent cx="879475" cy="886460"/>
                  <wp:effectExtent l="0" t="0" r="0" b="8890"/>
                  <wp:wrapSquare wrapText="bothSides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57" w:type="dxa"/>
          </w:tcPr>
          <w:p w:rsidR="007F3CA4" w:rsidRPr="006161D7" w:rsidRDefault="008070F2" w:rsidP="008070F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-2020 гг. с</w:t>
            </w:r>
            <w:r w:rsidR="007F3CA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местно со специалистами Государственного научно-исследовательского института авиационных систем (</w:t>
            </w:r>
            <w:proofErr w:type="spellStart"/>
            <w:r w:rsidR="007F3CA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НИИАС</w:t>
            </w:r>
            <w:proofErr w:type="spellEnd"/>
            <w:r w:rsidR="007F3CA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ведущего российского предприятия по созданию авиационного бортового оборудования, ведутся работы по совершенствованию человеко-машинного интерфейса кабин экипажа летательных аппаратов с целью снижения вероятности  ошибок пилотирования. </w:t>
            </w:r>
          </w:p>
        </w:tc>
        <w:tc>
          <w:tcPr>
            <w:tcW w:w="3082" w:type="dxa"/>
          </w:tcPr>
          <w:p w:rsidR="007F3CA4" w:rsidRPr="006161D7" w:rsidRDefault="00B051B4" w:rsidP="006C0A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51B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DDB3472" wp14:editId="5D77EF20">
                  <wp:extent cx="1526876" cy="1037720"/>
                  <wp:effectExtent l="0" t="0" r="0" b="0"/>
                  <wp:docPr id="46085" name="Рисунок 19" descr="Copy of IMG_3669_MS21_sm H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5" name="Рисунок 19" descr="Copy of IMG_3669_MS21_sm HUD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143" cy="103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84D" w:rsidRDefault="005F584D" w:rsidP="008C07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F584D" w:rsidRDefault="005F584D" w:rsidP="008C07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F584D" w:rsidRDefault="005F584D" w:rsidP="008C07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F584D" w:rsidRDefault="005F584D" w:rsidP="008C07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85F1F" w:rsidRDefault="00685F1F" w:rsidP="008C07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C07A4" w:rsidRPr="006161D7" w:rsidRDefault="008C07A4" w:rsidP="008C07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ковские процессы в математической теории игр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057"/>
        <w:gridCol w:w="3082"/>
      </w:tblGrid>
      <w:tr w:rsidR="003B0ED7" w:rsidRPr="006161D7" w:rsidTr="006161D7">
        <w:trPr>
          <w:trHeight w:val="2967"/>
        </w:trPr>
        <w:tc>
          <w:tcPr>
            <w:tcW w:w="1951" w:type="dxa"/>
          </w:tcPr>
          <w:p w:rsidR="008C07A4" w:rsidRPr="006161D7" w:rsidRDefault="008F10C5" w:rsidP="005440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049020</wp:posOffset>
                  </wp:positionV>
                  <wp:extent cx="749935" cy="796925"/>
                  <wp:effectExtent l="0" t="0" r="0" b="3175"/>
                  <wp:wrapSquare wrapText="bothSides"/>
                  <wp:docPr id="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0D0"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9535</wp:posOffset>
                  </wp:positionV>
                  <wp:extent cx="931545" cy="953770"/>
                  <wp:effectExtent l="0" t="0" r="1905" b="0"/>
                  <wp:wrapSquare wrapText="bothSides"/>
                  <wp:docPr id="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57" w:type="dxa"/>
          </w:tcPr>
          <w:p w:rsidR="00930AE4" w:rsidRPr="006161D7" w:rsidRDefault="004A7662" w:rsidP="007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="006348CC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мках аспирантского исследования </w:t>
            </w:r>
            <w:r w:rsidR="000C6041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шается</w:t>
            </w:r>
            <w:r w:rsidR="006348CC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дача </w:t>
            </w:r>
            <w:r w:rsidR="006348CC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поведением прикладных </w:t>
            </w:r>
            <w:proofErr w:type="spellStart"/>
            <w:r w:rsidR="006348CC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агентных</w:t>
            </w:r>
            <w:proofErr w:type="spellEnd"/>
            <w:r w:rsidR="006348CC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. </w:t>
            </w:r>
            <w:r w:rsidR="00CA7E9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ная вероятностная модель поведения </w:t>
            </w:r>
            <w:r w:rsidR="00930AE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х</w:t>
            </w:r>
            <w:r w:rsidR="00CA7E9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 опирается на описание движения агентов </w:t>
            </w:r>
            <w:proofErr w:type="spellStart"/>
            <w:r w:rsidR="00CA7E9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скими</w:t>
            </w:r>
            <w:proofErr w:type="spellEnd"/>
            <w:r w:rsidR="00CA7E9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ыми процессами с дискретными состояниями и непрерывным временем. </w:t>
            </w:r>
            <w:r w:rsidR="00210C6A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енты перемещаются по плоскому игровому </w:t>
            </w:r>
            <w:r w:rsidR="00062B7E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ю,</w:t>
            </w:r>
            <w:r w:rsidR="00CA7E9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тором находится цель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30AE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,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определенным правилам</w:t>
            </w:r>
            <w:r w:rsidR="00210C6A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30AE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таются</w:t>
            </w:r>
            <w:r w:rsidR="00210C6A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0AE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ё </w:t>
            </w:r>
            <w:r w:rsidR="00210C6A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зить</w:t>
            </w:r>
            <w:r w:rsidR="00CA7E9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400B5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дение агентов является непредсказуемым с точки зрения цели. Система допускает как согласованное, так и автономное поведение агентов, в зависимости от того, получают или нет </w:t>
            </w:r>
            <w:r w:rsidR="005440D0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и</w:t>
            </w:r>
            <w:r w:rsidR="00B400B5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ю о наличии и положении других работоспособных агентов. Поведение агента определяется алгоритмом, который предусматривает идентификацию параметров вероятностной модели с использованием целевых функций, выражающих групповую и индивидуальные вероятности поражения цели. </w:t>
            </w:r>
            <w:r w:rsidR="00CA7E9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ая модель успешно применяется </w:t>
            </w:r>
            <w:r w:rsidR="00930AE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ешении</w:t>
            </w:r>
            <w:r w:rsidR="00CA7E9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0AE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</w:t>
            </w:r>
            <w:r w:rsidR="00CA7E9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ладных задач.</w:t>
            </w:r>
            <w:r w:rsidR="00930AE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0F20" w:rsidRPr="00730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тала победителем финального этапа Всероссийского межотраслевого молодёжного конкурса научно-технических работ и проектов «Молодёжь и будущее авиации и космонавтики» в 2018 году в номинации "Математические методы в аэрокосмической науке и технике" и заняла II место на Всероссийском конкурсе Министерства обороны РФ 2018 года по поиску в интересах Вооруженных Сил Российской Федерации научно-исследовательских работ граждан РФ. Теоретические и практические результаты работы были представлены на Всероссийских научных конференциях «Нейрокомпьютеры и их применение» в 2016-2019 годах (отмечены дипломами за лучший научный доклад), Всероссийской выставке научно-технического творчества молодежи «НТТМ-2015» (отмечены дипломом «НТТМ-2015»), а также на научных семинарах в Военной академии РВСН имени Петра Великого и Главном научно-исследовательском испытательном центре робототехники Министерства обороны РФ. </w:t>
            </w:r>
            <w:r w:rsidR="00B051B4" w:rsidRPr="00B0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 работы в 20</w:t>
            </w:r>
            <w:r w:rsidR="00B0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051B4" w:rsidRPr="00B0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B0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л на защиту</w:t>
            </w:r>
            <w:r w:rsidR="00B051B4" w:rsidRPr="00B0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сертаци</w:t>
            </w:r>
            <w:r w:rsidR="00B0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051B4" w:rsidRPr="00B0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оискание учёной степени кандидата физико-математических наук</w:t>
            </w:r>
            <w:r w:rsidR="00B0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щита планируется в сентябре 2020 года)</w:t>
            </w:r>
            <w:r w:rsidR="00B051B4" w:rsidRPr="00B0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:rsidR="008C07A4" w:rsidRPr="006161D7" w:rsidRDefault="005440D0" w:rsidP="005264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264878</wp:posOffset>
                  </wp:positionV>
                  <wp:extent cx="859546" cy="1224951"/>
                  <wp:effectExtent l="0" t="0" r="0" b="0"/>
                  <wp:wrapNone/>
                  <wp:docPr id="7168" name="Рисунок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46" cy="122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61D7" w:rsidRDefault="006161D7" w:rsidP="000378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584D" w:rsidRDefault="005F584D" w:rsidP="000378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584D" w:rsidRDefault="005F584D" w:rsidP="000378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584D" w:rsidRDefault="005F584D" w:rsidP="000378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584D" w:rsidRDefault="005F584D" w:rsidP="000378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584D" w:rsidRDefault="005F584D" w:rsidP="000378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584D" w:rsidRDefault="005F584D" w:rsidP="000378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584D" w:rsidRDefault="005F584D" w:rsidP="000378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584D" w:rsidRDefault="005F584D" w:rsidP="000378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584D" w:rsidRDefault="005F584D" w:rsidP="000378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584D" w:rsidRDefault="005F584D" w:rsidP="000378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5F1F" w:rsidRDefault="00685F1F" w:rsidP="000378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378B2" w:rsidRPr="006161D7" w:rsidRDefault="000378B2" w:rsidP="000378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6161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аптивный тренажёр для самостоятельной подготовки учащихс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1057"/>
        <w:gridCol w:w="3082"/>
      </w:tblGrid>
      <w:tr w:rsidR="003B0ED7" w:rsidRPr="006161D7" w:rsidTr="006161D7">
        <w:tc>
          <w:tcPr>
            <w:tcW w:w="1951" w:type="dxa"/>
          </w:tcPr>
          <w:p w:rsidR="000378B2" w:rsidRPr="006161D7" w:rsidRDefault="008F10C5" w:rsidP="006C0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76580</wp:posOffset>
                  </wp:positionV>
                  <wp:extent cx="1099820" cy="586105"/>
                  <wp:effectExtent l="0" t="0" r="0" b="0"/>
                  <wp:wrapSquare wrapText="bothSides"/>
                  <wp:docPr id="44" name="Рисунок 44" descr="&amp;Icy;&amp;ncy;&amp;icy;&amp;tscy;&amp;icy;&amp;acy;&amp;tcy;&amp;icy;&amp;vcy;&amp;ncy;&amp;ycy;&amp;jcy; &amp;pcy;&amp;rcy;&amp;ocy;&amp;iecy;&amp;kcy;&amp;tcy; «&amp;Acy;&amp;dcy;&amp;acy;&amp;pcy;&amp;tcy;&amp;icy;&amp;vcy;&amp;ncy;&amp;ycy;&amp;jcy; &amp;tcy;&amp;rcy;&amp;iecy;&amp;ncy;&amp;acy;&amp;zhcy;&amp;iocy;&amp;rcy;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&amp;Icy;&amp;ncy;&amp;icy;&amp;tscy;&amp;icy;&amp;acy;&amp;tcy;&amp;icy;&amp;vcy;&amp;ncy;&amp;ycy;&amp;jcy; &amp;pcy;&amp;rcy;&amp;ocy;&amp;iecy;&amp;kcy;&amp;tcy; «&amp;Acy;&amp;dcy;&amp;acy;&amp;pcy;&amp;tcy;&amp;icy;&amp;vcy;&amp;ncy;&amp;ycy;&amp;jcy; &amp;tcy;&amp;rcy;&amp;iecy;&amp;ncy;&amp;acy;&amp;zhcy;&amp;iocy;&amp;rcy;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57" w:type="dxa"/>
          </w:tcPr>
          <w:p w:rsidR="000378B2" w:rsidRPr="006161D7" w:rsidRDefault="000378B2" w:rsidP="008F10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6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анный в рамках договора МГППУ с Московским центром  качества образования, адаптивный тренажер позволяет учащимся повысить уровень подготовки по курсу математики за счет использования специально разработанной вероятностной модели, настраиваемой по целевой группе учащихся и определяющей оптимальную индивидуальную траекторию тренировки. Содержание и трудность заданий подбираются индивидуально в соответствии с возможностями учащихся. Процесс предъявления заданий совмещён с диагностикой, концепция и математический аппарат которой представляют собой значимые достижения в области компьютерного тестирования. Процедура предъявления заданий представляется </w:t>
            </w:r>
            <w:proofErr w:type="spellStart"/>
            <w:r w:rsidRPr="00616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овским</w:t>
            </w:r>
            <w:proofErr w:type="spellEnd"/>
            <w:r w:rsidRPr="00616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цессом с дискретными состояниями и непрерывным временем. Состояния определяются содержанием разделов учебной дисциплины. Интенсивности переходов между состояниями идентифицируются по результатам наблюдений. Уровень подготовки определяется с помощью байесовских оценок. Он зависит от состояния, в котором находится учащийся в контрольный момент времени. Веб-реализация адаптивного тренажёра имеет существенные преимущества перед аналогами. </w:t>
            </w:r>
          </w:p>
        </w:tc>
        <w:tc>
          <w:tcPr>
            <w:tcW w:w="3082" w:type="dxa"/>
          </w:tcPr>
          <w:p w:rsidR="000378B2" w:rsidRPr="006161D7" w:rsidRDefault="000378B2" w:rsidP="006C0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71450</wp:posOffset>
                  </wp:positionV>
                  <wp:extent cx="1560830" cy="1680210"/>
                  <wp:effectExtent l="0" t="0" r="1270" b="0"/>
                  <wp:wrapSquare wrapText="bothSides"/>
                  <wp:docPr id="41" name="Рисунок 41" descr="&amp;Icy;&amp;ncy;&amp;icy;&amp;tscy;&amp;icy;&amp;acy;&amp;tcy;&amp;icy;&amp;vcy;&amp;ncy;&amp;ycy;&amp;jcy; &amp;pcy;&amp;rcy;&amp;ocy;&amp;iecy;&amp;kcy;&amp;tcy; «&amp;Acy;&amp;dcy;&amp;acy;&amp;pcy;&amp;tcy;&amp;icy;&amp;vcy;&amp;ncy;&amp;ycy;&amp;jcy; &amp;tcy;&amp;rcy;&amp;iecy;&amp;ncy;&amp;acy;&amp;zhcy;&amp;iocy;&amp;rcy;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&amp;Icy;&amp;ncy;&amp;icy;&amp;tscy;&amp;icy;&amp;acy;&amp;tcy;&amp;icy;&amp;vcy;&amp;ncy;&amp;ycy;&amp;jcy; &amp;pcy;&amp;rcy;&amp;ocy;&amp;iecy;&amp;kcy;&amp;tcy; «&amp;Acy;&amp;dcy;&amp;acy;&amp;pcy;&amp;tcy;&amp;icy;&amp;vcy;&amp;ncy;&amp;ycy;&amp;jcy; &amp;tcy;&amp;rcy;&amp;iecy;&amp;ncy;&amp;acy;&amp;zhcy;&amp;iocy;&amp;rcy;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68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378B2" w:rsidRDefault="000378B2" w:rsidP="008C07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161D7" w:rsidRPr="006161D7" w:rsidRDefault="006161D7" w:rsidP="008C07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77769" w:rsidRPr="006161D7" w:rsidRDefault="00A77769" w:rsidP="00A777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ые технологии адаптивного тестиров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9988"/>
        <w:gridCol w:w="3366"/>
      </w:tblGrid>
      <w:tr w:rsidR="003B0ED7" w:rsidRPr="006161D7" w:rsidTr="006161D7">
        <w:trPr>
          <w:trHeight w:val="3393"/>
        </w:trPr>
        <w:tc>
          <w:tcPr>
            <w:tcW w:w="2736" w:type="dxa"/>
          </w:tcPr>
          <w:p w:rsidR="00A77769" w:rsidRPr="006161D7" w:rsidRDefault="008E1817" w:rsidP="006C0A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06475</wp:posOffset>
                  </wp:positionV>
                  <wp:extent cx="1586865" cy="845185"/>
                  <wp:effectExtent l="19050" t="0" r="0" b="0"/>
                  <wp:wrapSquare wrapText="bothSides"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515</wp:posOffset>
                  </wp:positionV>
                  <wp:extent cx="1575435" cy="810260"/>
                  <wp:effectExtent l="19050" t="0" r="5715" b="0"/>
                  <wp:wrapSquare wrapText="bothSides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88" w:type="dxa"/>
          </w:tcPr>
          <w:p w:rsidR="00A77769" w:rsidRPr="006161D7" w:rsidRDefault="00B82373" w:rsidP="00B823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6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 с учёными из Университета города Хьюстона (США) и специалистами компании «</w:t>
            </w:r>
            <w:proofErr w:type="spellStart"/>
            <w:r w:rsidRPr="00616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indTrust</w:t>
            </w:r>
            <w:proofErr w:type="spellEnd"/>
            <w:r w:rsidRPr="00616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США) факультет информационных технологий проводит исследования, направленные на создание и практическое использование новых технологий адаптивного психологического тестирования. Российская часть совместной работы включает математические модели и методы, необходимые для выполнения проекта.</w:t>
            </w:r>
            <w:r w:rsidRPr="006161D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366" w:type="dxa"/>
          </w:tcPr>
          <w:p w:rsidR="00A77769" w:rsidRPr="006161D7" w:rsidRDefault="00B82373" w:rsidP="006C0A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1D7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-43539</wp:posOffset>
                  </wp:positionH>
                  <wp:positionV relativeFrom="paragraph">
                    <wp:posOffset>32062</wp:posOffset>
                  </wp:positionV>
                  <wp:extent cx="2061713" cy="1601973"/>
                  <wp:effectExtent l="19050" t="0" r="0" b="0"/>
                  <wp:wrapNone/>
                  <wp:docPr id="7169" name="Рисунок 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13" cy="160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77769" w:rsidRPr="006161D7" w:rsidRDefault="00A77769" w:rsidP="00A777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584D" w:rsidRDefault="005F584D" w:rsidP="0052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84D" w:rsidRDefault="005F584D" w:rsidP="0052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84D" w:rsidRDefault="005F584D" w:rsidP="0052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84D" w:rsidRDefault="005F584D" w:rsidP="0052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84D" w:rsidRDefault="005F584D" w:rsidP="0052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84D" w:rsidRDefault="005F584D" w:rsidP="0052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0580" w:rsidRPr="006161D7" w:rsidRDefault="007254F5" w:rsidP="0052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ментальный комплекс для составлени</w:t>
      </w:r>
      <w:r w:rsidR="00D62986"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сихологического портрета человек</w:t>
      </w:r>
      <w:r w:rsidR="007C0580"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на основе признаков почер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0"/>
        <w:gridCol w:w="2090"/>
      </w:tblGrid>
      <w:tr w:rsidR="003B0ED7" w:rsidRPr="006161D7" w:rsidTr="006161D7">
        <w:trPr>
          <w:trHeight w:val="3347"/>
        </w:trPr>
        <w:tc>
          <w:tcPr>
            <w:tcW w:w="2660" w:type="dxa"/>
          </w:tcPr>
          <w:p w:rsidR="006010BF" w:rsidRPr="006161D7" w:rsidRDefault="006161D7" w:rsidP="004E479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501140</wp:posOffset>
                  </wp:positionV>
                  <wp:extent cx="895350" cy="517525"/>
                  <wp:effectExtent l="19050" t="0" r="0" b="0"/>
                  <wp:wrapSquare wrapText="bothSides"/>
                  <wp:docPr id="314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-172133</wp:posOffset>
                  </wp:positionH>
                  <wp:positionV relativeFrom="paragraph">
                    <wp:posOffset>1880930</wp:posOffset>
                  </wp:positionV>
                  <wp:extent cx="895350" cy="474453"/>
                  <wp:effectExtent l="19050" t="0" r="0" b="0"/>
                  <wp:wrapNone/>
                  <wp:docPr id="7170" name="Рисунок 7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7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4290</wp:posOffset>
                  </wp:positionV>
                  <wp:extent cx="529590" cy="1379855"/>
                  <wp:effectExtent l="19050" t="0" r="3810" b="0"/>
                  <wp:wrapSquare wrapText="bothSides"/>
                  <wp:docPr id="3143" name="Picture 3073" descr="G:\МОЕ\Я1\Наталия\Фотки\СУДАК2\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:\МОЕ\Я1\Наталия\Фотки\СУДАК2\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0" w:type="dxa"/>
          </w:tcPr>
          <w:p w:rsidR="006010BF" w:rsidRPr="006161D7" w:rsidRDefault="00FE2805" w:rsidP="00BE037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r w:rsidR="005E293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сертационной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293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7F3CA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е данных эмпирического исследования структуры взаимосвязей совокупност</w:t>
            </w:r>
            <w:r w:rsidR="00D6298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ов рукописного почерка человека и его психологически</w:t>
            </w:r>
            <w:r w:rsidR="00D6298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</w:t>
            </w:r>
            <w:r w:rsidR="007F3CA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ан программный комплекс, позволяющий получить описание психологического портрета человека (в терминах известного опросника Big5 и матричного теста невербального интеллекта) по набору признаков</w:t>
            </w:r>
            <w:r w:rsidR="00D6298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еленных из выполненной им рукописи.</w:t>
            </w:r>
            <w:r w:rsidR="005E293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ость данной разработки во многом определяется тем, что</w:t>
            </w:r>
            <w:r w:rsidR="00D62986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имо реально функционирующего программного инструмента, который может использоваться в криминалистическом почерковедении, отделах кадров и многих других структурах</w:t>
            </w:r>
            <w:r w:rsidR="005E2932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а технология проведения исследований связи психологических характеристик и признаков почерка, а также обучаемая структура на её основе. Используя созданный </w:t>
            </w:r>
            <w:r w:rsidR="001850EA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ый инструмен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1850EA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й желающий может проверить свои собственные гипотезы относительно произвольных, не рассмотренных в исследовании психологических характеристик и признаков почерка</w:t>
            </w:r>
            <w:r w:rsidR="007F3CA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0220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отмечена медалью </w:t>
            </w:r>
            <w:r w:rsidR="00BE0378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-криминалистического центра Министерства внутренних дел Российской Федерации</w:t>
            </w:r>
            <w:r w:rsidR="00A02203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её автор </w:t>
            </w:r>
            <w:r w:rsidR="007F3CA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13 году успешно защитила диссертацию на соискание учёной степени кандидата технических наук.</w:t>
            </w:r>
          </w:p>
        </w:tc>
        <w:tc>
          <w:tcPr>
            <w:tcW w:w="2090" w:type="dxa"/>
          </w:tcPr>
          <w:p w:rsidR="006010BF" w:rsidRPr="006161D7" w:rsidRDefault="004E3C0E" w:rsidP="001D7A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60600</wp:posOffset>
                  </wp:positionH>
                  <wp:positionV relativeFrom="paragraph">
                    <wp:posOffset>1180284</wp:posOffset>
                  </wp:positionV>
                  <wp:extent cx="940279" cy="658195"/>
                  <wp:effectExtent l="0" t="0" r="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279" cy="65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4799" w:rsidRPr="006161D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4290</wp:posOffset>
                  </wp:positionV>
                  <wp:extent cx="698500" cy="1000125"/>
                  <wp:effectExtent l="0" t="0" r="6350" b="9525"/>
                  <wp:wrapSquare wrapText="bothSides"/>
                  <wp:docPr id="3142" name="Picture 14" descr="http://it.mgppu.ru/photos/achievement/achievement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t.mgppu.ru/photos/achievement/achievement_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91F0B" w:rsidRDefault="00391F0B" w:rsidP="0052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84D" w:rsidRDefault="005F584D" w:rsidP="0052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84D" w:rsidRDefault="005F584D" w:rsidP="0052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84D" w:rsidRDefault="005F584D" w:rsidP="0052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84D" w:rsidRDefault="005F584D" w:rsidP="0052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61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907"/>
        <w:gridCol w:w="2268"/>
      </w:tblGrid>
      <w:tr w:rsidR="005F584D" w:rsidRPr="006161D7" w:rsidTr="006B4127">
        <w:trPr>
          <w:trHeight w:val="2032"/>
        </w:trPr>
        <w:tc>
          <w:tcPr>
            <w:tcW w:w="1985" w:type="dxa"/>
          </w:tcPr>
          <w:p w:rsidR="005F584D" w:rsidRPr="006161D7" w:rsidRDefault="005F584D" w:rsidP="006B4127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6D56E8" wp14:editId="27ABBFE0">
                  <wp:extent cx="1121434" cy="785004"/>
                  <wp:effectExtent l="0" t="0" r="2540" b="0"/>
                  <wp:docPr id="7178" name="Рисунок 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588" cy="78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</w:tcPr>
          <w:p w:rsidR="005F584D" w:rsidRPr="004352FB" w:rsidRDefault="005F584D" w:rsidP="006B41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52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работка интеллектуальных алгоритмов выявления угроз в сетевой среде на основе анализа отклонений в поведении пользователей</w:t>
            </w:r>
          </w:p>
          <w:p w:rsidR="005F584D" w:rsidRPr="004352FB" w:rsidRDefault="005F584D" w:rsidP="006B41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52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работка методов прогнозирования происшествий и управления рисками на основе ретроспективных данных</w:t>
            </w:r>
          </w:p>
          <w:p w:rsidR="005F584D" w:rsidRPr="00054292" w:rsidRDefault="005F584D" w:rsidP="006B41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-2019 годах большая г</w:t>
            </w:r>
            <w:r w:rsidRPr="00054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ппа студентов и преподавателей факультета ИТ вместе с сотрудниками российской компании «Павлин Техно», специализирующейся в области систем искусственного интеллекта и </w:t>
            </w:r>
            <w:proofErr w:type="spellStart"/>
            <w:r w:rsidRPr="00054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сетевых</w:t>
            </w:r>
            <w:proofErr w:type="spellEnd"/>
            <w:r w:rsidRPr="00054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, успеш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ла</w:t>
            </w:r>
            <w:r w:rsidRPr="00054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4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 зад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4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образования и науки РФ, связанных с разработкой интеллектуальных алгоритмов выявления угроз в сетевой среде на основе анализа отклонений в поведении пользователей и методов прогнозирования происшествий и управления рисками на основе ретроспективных данных.</w:t>
            </w:r>
          </w:p>
        </w:tc>
        <w:tc>
          <w:tcPr>
            <w:tcW w:w="2268" w:type="dxa"/>
          </w:tcPr>
          <w:p w:rsidR="005F584D" w:rsidRPr="006161D7" w:rsidRDefault="005F584D" w:rsidP="006B412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ECB3B2" wp14:editId="4DB6536F">
                  <wp:extent cx="1211413" cy="564260"/>
                  <wp:effectExtent l="0" t="0" r="8255" b="7620"/>
                  <wp:docPr id="7179" name="Рисунок 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606" cy="57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1D7" w:rsidRPr="006161D7" w:rsidRDefault="006161D7" w:rsidP="0052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0ED7" w:rsidRPr="006161D7" w:rsidRDefault="003B0ED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20D3B" w:rsidRPr="006161D7" w:rsidRDefault="00A20D3B" w:rsidP="00A20D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работка средств </w:t>
      </w:r>
      <w:proofErr w:type="spellStart"/>
      <w:r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иовоспроизведения</w:t>
      </w:r>
      <w:proofErr w:type="spellEnd"/>
      <w:r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кстов для людей с нарушениями зрения на базе обучаемых структур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907"/>
        <w:gridCol w:w="2090"/>
      </w:tblGrid>
      <w:tr w:rsidR="003B0ED7" w:rsidRPr="006161D7" w:rsidTr="006161D7">
        <w:tc>
          <w:tcPr>
            <w:tcW w:w="2127" w:type="dxa"/>
            <w:vAlign w:val="center"/>
          </w:tcPr>
          <w:p w:rsidR="00A20D3B" w:rsidRPr="006161D7" w:rsidRDefault="00A20D3B" w:rsidP="006C0A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20D3B" w:rsidRPr="006161D7" w:rsidRDefault="00A20D3B" w:rsidP="006C0A5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1D7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-1032510</wp:posOffset>
                  </wp:positionH>
                  <wp:positionV relativeFrom="paragraph">
                    <wp:posOffset>577850</wp:posOffset>
                  </wp:positionV>
                  <wp:extent cx="1310640" cy="591820"/>
                  <wp:effectExtent l="0" t="0" r="3810" b="0"/>
                  <wp:wrapSquare wrapText="bothSides"/>
                  <wp:docPr id="3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61D7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-2328545</wp:posOffset>
                  </wp:positionH>
                  <wp:positionV relativeFrom="paragraph">
                    <wp:posOffset>-272415</wp:posOffset>
                  </wp:positionV>
                  <wp:extent cx="895350" cy="795020"/>
                  <wp:effectExtent l="19050" t="0" r="0" b="0"/>
                  <wp:wrapSquare wrapText="bothSides"/>
                  <wp:docPr id="3153" name="Picture 2" descr="D:\Работа\МГППУ\Графика\Юрьев_фото\DSC0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МГППУ\Графика\Юрьев_фото\DSC0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07" w:type="dxa"/>
          </w:tcPr>
          <w:p w:rsidR="00A20D3B" w:rsidRPr="006161D7" w:rsidRDefault="00A20D3B" w:rsidP="006C0A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а из успешных работ в области создания программных средств для пользователей с нарушениями зрения была выполнена на факультете в 2008-2010 годах. Созданное приложение позволяет осуществлять сканирование и мгновенное озвучивание плоскопечатных текстов при помощи веб-камеры ПК. Мы гордимся тем, что на нашем факультете выполнена конкурентоспособная работа, предвосхитившая огромный технический прорыв  в области технологий для людей с нарушениями зрения, совершенный за последнее десятилетие. Работа представлялась на выставках, международных и всероссийских конференциях, где многократно отмечалась призами и дипломами, её результаты опубликованы в отечественных и зарубежных изданиях. </w:t>
            </w:r>
          </w:p>
        </w:tc>
        <w:tc>
          <w:tcPr>
            <w:tcW w:w="2090" w:type="dxa"/>
          </w:tcPr>
          <w:p w:rsidR="00A20D3B" w:rsidRPr="006161D7" w:rsidRDefault="00A20D3B" w:rsidP="006C0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1D7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3810</wp:posOffset>
                  </wp:positionV>
                  <wp:extent cx="974725" cy="685800"/>
                  <wp:effectExtent l="19050" t="0" r="0" b="0"/>
                  <wp:wrapSquare wrapText="bothSides"/>
                  <wp:docPr id="3152" name="Picture 17" descr="http://it.mgppu.ru/photos/achievement/achievement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t.mgppu.ru/photos/achievement/achievement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61D7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20395" cy="835025"/>
                  <wp:effectExtent l="0" t="0" r="8255" b="317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4F5" w:rsidRPr="006161D7" w:rsidRDefault="007254F5" w:rsidP="0052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ьтразвуковое устройство для ориентац</w:t>
      </w:r>
      <w:r w:rsidR="00C115AF"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и людей с нарушениями зрения</w:t>
      </w:r>
    </w:p>
    <w:tbl>
      <w:tblPr>
        <w:tblStyle w:val="a4"/>
        <w:tblW w:w="161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11832"/>
        <w:gridCol w:w="2223"/>
      </w:tblGrid>
      <w:tr w:rsidR="003B0ED7" w:rsidRPr="006161D7" w:rsidTr="006161D7">
        <w:tc>
          <w:tcPr>
            <w:tcW w:w="2069" w:type="dxa"/>
          </w:tcPr>
          <w:p w:rsidR="006010BF" w:rsidRPr="006161D7" w:rsidRDefault="00CA19E0" w:rsidP="005264C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77048" cy="714375"/>
                  <wp:effectExtent l="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673" cy="71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010BF"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350</wp:posOffset>
                  </wp:positionV>
                  <wp:extent cx="1042035" cy="784860"/>
                  <wp:effectExtent l="19050" t="0" r="5715" b="0"/>
                  <wp:wrapSquare wrapText="bothSides"/>
                  <wp:docPr id="3149" name="Picture 26" descr="http://it.mgppu.ru/photos/news/news_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t.mgppu.ru/photos/news/news_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32" w:type="dxa"/>
          </w:tcPr>
          <w:p w:rsidR="006010BF" w:rsidRPr="006161D7" w:rsidRDefault="006010BF" w:rsidP="00B0119D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ативной группой студентов разработано </w:t>
            </w:r>
            <w:proofErr w:type="spellStart"/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техническое</w:t>
            </w:r>
            <w:proofErr w:type="spellEnd"/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о</w:t>
            </w:r>
            <w:r w:rsidR="001850EA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назначенное для решения задачи ориентирования в пространстве. Электронное устройство питается от внешнего источника энергии и снабжено направленным ультразвуковым датчиком, который позволяет оценивать расстояние до расположенных перед пользователем препятствий. Традиционно эта задача решается при помощи тактильной трости, очевидными недостатками которой является малый радиус действия и необходимость постоянного удержания в руке. Разные версии этого устройства представлялись на </w:t>
            </w:r>
            <w:r w:rsidR="007F3CA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й в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е </w:t>
            </w:r>
            <w:r w:rsidR="007F3CA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чно-технического творчества молодежи в 2014-15 году, где </w:t>
            </w:r>
            <w:r w:rsidR="00B0119D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а отмечена премией </w:t>
            </w:r>
            <w:r w:rsidR="007F3CA4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идента Российской Федерации. </w:t>
            </w:r>
            <w:r w:rsidR="00B0119D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6 году проект занял 1 место на  Всероссийском конкурсе на лучший проект научного творчества среди инклюзивных команд образовательных организаций, состоявшемся в МГТУ им. Н.Э. Баумана. </w:t>
            </w:r>
          </w:p>
        </w:tc>
        <w:tc>
          <w:tcPr>
            <w:tcW w:w="2223" w:type="dxa"/>
          </w:tcPr>
          <w:p w:rsidR="006010BF" w:rsidRPr="006161D7" w:rsidRDefault="00C941AD" w:rsidP="005264C0">
            <w:pPr>
              <w:pStyle w:val="a3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1D7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499110</wp:posOffset>
                  </wp:positionV>
                  <wp:extent cx="508000" cy="723900"/>
                  <wp:effectExtent l="19050" t="0" r="6350" b="0"/>
                  <wp:wrapSquare wrapText="bothSides"/>
                  <wp:docPr id="37" name="Рисунок 37" descr="http://it.mgppu.ru/upload/iblock/477/%D0%94%D0%B8%D0%BF%D0%BB%D0%BE%D0%BC%20(%D0%9A%D0%BE%D0%BB%D0%BE%D1%82%D0%BE%D0%B2%D0%BA%D0%B8%D0%B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t.mgppu.ru/upload/iblock/477/%D0%94%D0%B8%D0%BF%D0%BB%D0%BE%D0%BC%20(%D0%9A%D0%BE%D0%BB%D0%BE%D1%82%D0%BE%D0%B2%D0%BA%D0%B8%D0%BD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61D7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82550</wp:posOffset>
                  </wp:positionV>
                  <wp:extent cx="514350" cy="704850"/>
                  <wp:effectExtent l="19050" t="0" r="0" b="0"/>
                  <wp:wrapSquare wrapText="bothSides"/>
                  <wp:docPr id="3148" name="Picture 7" descr="http://it.mgppu.ru/photos/achievement/achievement_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t.mgppu.ru/photos/achievement/achievement_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61D7" w:rsidRDefault="006161D7" w:rsidP="00A20D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0D3B" w:rsidRPr="006161D7" w:rsidRDefault="00A20D3B" w:rsidP="00A20D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агностика и адаптивное обучение операторов беспилотных летательных аппаратов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1765"/>
        <w:gridCol w:w="2232"/>
      </w:tblGrid>
      <w:tr w:rsidR="003B0ED7" w:rsidRPr="006161D7" w:rsidTr="006161D7">
        <w:trPr>
          <w:trHeight w:val="1315"/>
        </w:trPr>
        <w:tc>
          <w:tcPr>
            <w:tcW w:w="2093" w:type="dxa"/>
          </w:tcPr>
          <w:p w:rsidR="00A20D3B" w:rsidRPr="006161D7" w:rsidRDefault="00A20D3B" w:rsidP="006C0A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4450</wp:posOffset>
                  </wp:positionV>
                  <wp:extent cx="1030605" cy="767715"/>
                  <wp:effectExtent l="0" t="0" r="0" b="0"/>
                  <wp:wrapSquare wrapText="bothSides"/>
                  <wp:docPr id="23" name="Рисунок 17" descr="H:\ФОТОбла\DSC0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:\ФОТОбла\DSC0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5" w:type="dxa"/>
          </w:tcPr>
          <w:p w:rsidR="00A20D3B" w:rsidRPr="006161D7" w:rsidRDefault="00A20D3B" w:rsidP="006C0A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анные вероятностные модели и методы могут быть использованы для диагностики и адаптивного обучения операторов беспилотных летательных аппаратов.</w:t>
            </w:r>
            <w:r w:rsidRPr="006161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232" w:type="dxa"/>
          </w:tcPr>
          <w:p w:rsidR="00A20D3B" w:rsidRPr="006161D7" w:rsidRDefault="00A20D3B" w:rsidP="006C0A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39065</wp:posOffset>
                  </wp:positionV>
                  <wp:extent cx="1000125" cy="663575"/>
                  <wp:effectExtent l="0" t="0" r="9525" b="3175"/>
                  <wp:wrapSquare wrapText="bothSides"/>
                  <wp:docPr id="24" name="Рисунок 18" descr="H:\Фото-на доклад\IMG_7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:\Фото-на доклад\IMG_7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54F5" w:rsidRPr="006161D7" w:rsidRDefault="007254F5" w:rsidP="005264C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бильное приложе</w:t>
      </w:r>
      <w:r w:rsidR="00E534B8" w:rsidRPr="0061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е для распознавания банкнот</w:t>
      </w:r>
    </w:p>
    <w:tbl>
      <w:tblPr>
        <w:tblStyle w:val="a4"/>
        <w:tblW w:w="161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907"/>
        <w:gridCol w:w="2268"/>
      </w:tblGrid>
      <w:tr w:rsidR="003B0ED7" w:rsidRPr="006161D7" w:rsidTr="005F584D">
        <w:trPr>
          <w:trHeight w:val="2032"/>
        </w:trPr>
        <w:tc>
          <w:tcPr>
            <w:tcW w:w="1985" w:type="dxa"/>
          </w:tcPr>
          <w:p w:rsidR="006010BF" w:rsidRPr="006161D7" w:rsidRDefault="00BE0378" w:rsidP="005264C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09800825" wp14:editId="0FC528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724535" cy="551180"/>
                  <wp:effectExtent l="0" t="0" r="0" b="1270"/>
                  <wp:wrapSquare wrapText="bothSides"/>
                  <wp:docPr id="315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ale_with_factors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10C5" w:rsidRPr="006161D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19B21433" wp14:editId="5FBDB3FB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671830</wp:posOffset>
                  </wp:positionV>
                  <wp:extent cx="948690" cy="596900"/>
                  <wp:effectExtent l="0" t="0" r="3810" b="0"/>
                  <wp:wrapSquare wrapText="bothSides"/>
                  <wp:docPr id="3160" name="Picture 11" descr="1_5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_5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07" w:type="dxa"/>
          </w:tcPr>
          <w:p w:rsidR="006010BF" w:rsidRPr="006161D7" w:rsidRDefault="006010BF" w:rsidP="001E66C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им из выпускников нашего факультета</w:t>
            </w:r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20D3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ющим </w:t>
            </w:r>
            <w:r w:rsidR="00640A29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в компании «Яндекс»,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о приложение, предназначенное для распознавания номиналов денежных банкнот. </w:t>
            </w:r>
            <w:r w:rsidR="001E66C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ое приложение использу</w:t>
            </w:r>
            <w:r w:rsidR="001E66C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у смартфона как универсальный сканер</w:t>
            </w:r>
            <w:r w:rsidR="001E66C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тельно облегч</w:t>
            </w:r>
            <w:r w:rsidR="001E66C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седневную жизнь незрячих пользователей. </w:t>
            </w:r>
            <w:r w:rsidR="001E66C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ебованность результатов этой работы обусловлена ш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к</w:t>
            </w:r>
            <w:r w:rsidR="001E66C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щение</w:t>
            </w:r>
            <w:r w:rsidR="001E66C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ичных денег и низк</w:t>
            </w:r>
            <w:r w:rsidR="001E66C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</w:t>
            </w:r>
            <w:r w:rsidR="001E66C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кнот</w:t>
            </w:r>
            <w:r w:rsidR="001E66C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вно находящихся в обороте</w:t>
            </w:r>
            <w:r w:rsidR="001E66C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66C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тельно затрудн</w:t>
            </w:r>
            <w:r w:rsidR="001E66CB"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ет</w:t>
            </w:r>
            <w:r w:rsidRPr="0061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 совершения покупок лицами с нарушениями зрения. </w:t>
            </w:r>
          </w:p>
        </w:tc>
        <w:tc>
          <w:tcPr>
            <w:tcW w:w="2268" w:type="dxa"/>
          </w:tcPr>
          <w:p w:rsidR="006010BF" w:rsidRPr="006161D7" w:rsidRDefault="006010BF" w:rsidP="00526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1D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0BAE7AA8" wp14:editId="3FA423AC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97155</wp:posOffset>
                  </wp:positionV>
                  <wp:extent cx="607060" cy="846455"/>
                  <wp:effectExtent l="19050" t="0" r="2540" b="0"/>
                  <wp:wrapSquare wrapText="bothSides"/>
                  <wp:docPr id="3158" name="Picture 10" descr="http://it.mgppu.ru/photos/achievement/achievement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t.mgppu.ru/photos/achievement/achievement_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4582" w:rsidRPr="006161D7" w:rsidRDefault="00934582" w:rsidP="006161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34582" w:rsidRPr="006161D7" w:rsidSect="00D1495E">
      <w:footerReference w:type="default" r:id="rId72"/>
      <w:pgSz w:w="16838" w:h="11906" w:orient="landscape"/>
      <w:pgMar w:top="266" w:right="510" w:bottom="272" w:left="45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10" w:rsidRDefault="00B62610" w:rsidP="00D1495E">
      <w:pPr>
        <w:spacing w:after="0" w:line="240" w:lineRule="auto"/>
      </w:pPr>
      <w:r>
        <w:separator/>
      </w:r>
    </w:p>
  </w:endnote>
  <w:endnote w:type="continuationSeparator" w:id="0">
    <w:p w:rsidR="00B62610" w:rsidRDefault="00B62610" w:rsidP="00D1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988042"/>
      <w:docPartObj>
        <w:docPartGallery w:val="Page Numbers (Bottom of Page)"/>
        <w:docPartUnique/>
      </w:docPartObj>
    </w:sdtPr>
    <w:sdtEndPr/>
    <w:sdtContent>
      <w:p w:rsidR="00D1495E" w:rsidRDefault="00E749B2">
        <w:pPr>
          <w:pStyle w:val="af0"/>
          <w:jc w:val="right"/>
        </w:pPr>
        <w:r>
          <w:fldChar w:fldCharType="begin"/>
        </w:r>
        <w:r w:rsidR="00D1495E">
          <w:instrText>PAGE   \* MERGEFORMAT</w:instrText>
        </w:r>
        <w:r>
          <w:fldChar w:fldCharType="separate"/>
        </w:r>
        <w:r w:rsidR="00685F1F">
          <w:rPr>
            <w:noProof/>
          </w:rPr>
          <w:t>2</w:t>
        </w:r>
        <w:r>
          <w:fldChar w:fldCharType="end"/>
        </w:r>
      </w:p>
    </w:sdtContent>
  </w:sdt>
  <w:p w:rsidR="00D1495E" w:rsidRDefault="00D1495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10" w:rsidRDefault="00B62610" w:rsidP="00D1495E">
      <w:pPr>
        <w:spacing w:after="0" w:line="240" w:lineRule="auto"/>
      </w:pPr>
      <w:r>
        <w:separator/>
      </w:r>
    </w:p>
  </w:footnote>
  <w:footnote w:type="continuationSeparator" w:id="0">
    <w:p w:rsidR="00B62610" w:rsidRDefault="00B62610" w:rsidP="00D14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1EA"/>
    <w:multiLevelType w:val="hybridMultilevel"/>
    <w:tmpl w:val="2A48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B0E"/>
    <w:multiLevelType w:val="hybridMultilevel"/>
    <w:tmpl w:val="BDB8BF44"/>
    <w:lvl w:ilvl="0" w:tplc="0CB00C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72205"/>
    <w:multiLevelType w:val="hybridMultilevel"/>
    <w:tmpl w:val="90C2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325F92"/>
    <w:multiLevelType w:val="hybridMultilevel"/>
    <w:tmpl w:val="6B484B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182E48"/>
    <w:multiLevelType w:val="hybridMultilevel"/>
    <w:tmpl w:val="9E08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634A4"/>
    <w:multiLevelType w:val="hybridMultilevel"/>
    <w:tmpl w:val="4BB840A6"/>
    <w:lvl w:ilvl="0" w:tplc="F7DC7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30627"/>
    <w:multiLevelType w:val="hybridMultilevel"/>
    <w:tmpl w:val="682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17430"/>
    <w:multiLevelType w:val="hybridMultilevel"/>
    <w:tmpl w:val="4B06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D6914"/>
    <w:multiLevelType w:val="hybridMultilevel"/>
    <w:tmpl w:val="BDB8BF44"/>
    <w:lvl w:ilvl="0" w:tplc="0CB00C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07291B"/>
    <w:multiLevelType w:val="hybridMultilevel"/>
    <w:tmpl w:val="76F04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AC6ACF"/>
    <w:multiLevelType w:val="hybridMultilevel"/>
    <w:tmpl w:val="BDB8BF44"/>
    <w:lvl w:ilvl="0" w:tplc="0CB00C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C7473C"/>
    <w:multiLevelType w:val="hybridMultilevel"/>
    <w:tmpl w:val="25B262BE"/>
    <w:lvl w:ilvl="0" w:tplc="726C24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F5"/>
    <w:rsid w:val="00015FB8"/>
    <w:rsid w:val="00023412"/>
    <w:rsid w:val="000378B2"/>
    <w:rsid w:val="00054292"/>
    <w:rsid w:val="000614B8"/>
    <w:rsid w:val="00062B7E"/>
    <w:rsid w:val="000A798D"/>
    <w:rsid w:val="000C6041"/>
    <w:rsid w:val="000C701E"/>
    <w:rsid w:val="000D2BC5"/>
    <w:rsid w:val="000E5C97"/>
    <w:rsid w:val="0010205D"/>
    <w:rsid w:val="00102F6E"/>
    <w:rsid w:val="00147D1B"/>
    <w:rsid w:val="0015136F"/>
    <w:rsid w:val="00173193"/>
    <w:rsid w:val="001850EA"/>
    <w:rsid w:val="0019259D"/>
    <w:rsid w:val="001B4706"/>
    <w:rsid w:val="001D2682"/>
    <w:rsid w:val="001D7A88"/>
    <w:rsid w:val="001D7C3D"/>
    <w:rsid w:val="001E66CB"/>
    <w:rsid w:val="001F63E9"/>
    <w:rsid w:val="00210C6A"/>
    <w:rsid w:val="00245293"/>
    <w:rsid w:val="002901E1"/>
    <w:rsid w:val="003208B5"/>
    <w:rsid w:val="00345E4B"/>
    <w:rsid w:val="003571AF"/>
    <w:rsid w:val="00374485"/>
    <w:rsid w:val="00391096"/>
    <w:rsid w:val="00391F0B"/>
    <w:rsid w:val="003B0ED7"/>
    <w:rsid w:val="003D0CF7"/>
    <w:rsid w:val="003E00C4"/>
    <w:rsid w:val="003E1E25"/>
    <w:rsid w:val="00412FE6"/>
    <w:rsid w:val="004352FB"/>
    <w:rsid w:val="00452321"/>
    <w:rsid w:val="00494AF0"/>
    <w:rsid w:val="00495FAF"/>
    <w:rsid w:val="004A59EE"/>
    <w:rsid w:val="004A7662"/>
    <w:rsid w:val="004A7C91"/>
    <w:rsid w:val="004C795F"/>
    <w:rsid w:val="004E3C0E"/>
    <w:rsid w:val="004E4799"/>
    <w:rsid w:val="00500B22"/>
    <w:rsid w:val="0051226F"/>
    <w:rsid w:val="005170C8"/>
    <w:rsid w:val="005264C0"/>
    <w:rsid w:val="0054307E"/>
    <w:rsid w:val="005440D0"/>
    <w:rsid w:val="00553C5E"/>
    <w:rsid w:val="0059727B"/>
    <w:rsid w:val="005B4E9C"/>
    <w:rsid w:val="005D22DD"/>
    <w:rsid w:val="005E0DBF"/>
    <w:rsid w:val="005E2932"/>
    <w:rsid w:val="005F584D"/>
    <w:rsid w:val="006010BF"/>
    <w:rsid w:val="006161D7"/>
    <w:rsid w:val="006314D2"/>
    <w:rsid w:val="006348CC"/>
    <w:rsid w:val="00640A29"/>
    <w:rsid w:val="00652BC0"/>
    <w:rsid w:val="00665B94"/>
    <w:rsid w:val="00667E32"/>
    <w:rsid w:val="00670922"/>
    <w:rsid w:val="0067281A"/>
    <w:rsid w:val="00685F1F"/>
    <w:rsid w:val="006D7EA1"/>
    <w:rsid w:val="006F58DE"/>
    <w:rsid w:val="00702750"/>
    <w:rsid w:val="00712A04"/>
    <w:rsid w:val="007254F5"/>
    <w:rsid w:val="00730F20"/>
    <w:rsid w:val="00741D14"/>
    <w:rsid w:val="0075706F"/>
    <w:rsid w:val="00787F39"/>
    <w:rsid w:val="00793518"/>
    <w:rsid w:val="00795DB5"/>
    <w:rsid w:val="007B13DB"/>
    <w:rsid w:val="007C0580"/>
    <w:rsid w:val="007D2495"/>
    <w:rsid w:val="007E1B7E"/>
    <w:rsid w:val="007F1CB3"/>
    <w:rsid w:val="007F3CA4"/>
    <w:rsid w:val="007F484F"/>
    <w:rsid w:val="00801E52"/>
    <w:rsid w:val="008070F2"/>
    <w:rsid w:val="00812201"/>
    <w:rsid w:val="00835431"/>
    <w:rsid w:val="00851E05"/>
    <w:rsid w:val="008714A9"/>
    <w:rsid w:val="00881287"/>
    <w:rsid w:val="008C07A4"/>
    <w:rsid w:val="008E1817"/>
    <w:rsid w:val="008F10C5"/>
    <w:rsid w:val="008F5706"/>
    <w:rsid w:val="00930AE4"/>
    <w:rsid w:val="00934582"/>
    <w:rsid w:val="00955C52"/>
    <w:rsid w:val="00990B73"/>
    <w:rsid w:val="009A202E"/>
    <w:rsid w:val="009A4FAC"/>
    <w:rsid w:val="00A02203"/>
    <w:rsid w:val="00A20D3B"/>
    <w:rsid w:val="00A25466"/>
    <w:rsid w:val="00A315E2"/>
    <w:rsid w:val="00A51F51"/>
    <w:rsid w:val="00A73A10"/>
    <w:rsid w:val="00A77769"/>
    <w:rsid w:val="00A80CD9"/>
    <w:rsid w:val="00A840D6"/>
    <w:rsid w:val="00AC5462"/>
    <w:rsid w:val="00AE44A6"/>
    <w:rsid w:val="00AE7672"/>
    <w:rsid w:val="00B0119D"/>
    <w:rsid w:val="00B051B4"/>
    <w:rsid w:val="00B31E9F"/>
    <w:rsid w:val="00B33EFF"/>
    <w:rsid w:val="00B400B5"/>
    <w:rsid w:val="00B62610"/>
    <w:rsid w:val="00B63A40"/>
    <w:rsid w:val="00B82373"/>
    <w:rsid w:val="00B9478C"/>
    <w:rsid w:val="00BC1EC1"/>
    <w:rsid w:val="00BE0378"/>
    <w:rsid w:val="00BE71AC"/>
    <w:rsid w:val="00C01169"/>
    <w:rsid w:val="00C115AF"/>
    <w:rsid w:val="00C4399E"/>
    <w:rsid w:val="00C51CC8"/>
    <w:rsid w:val="00C60BE4"/>
    <w:rsid w:val="00C75D11"/>
    <w:rsid w:val="00C820A3"/>
    <w:rsid w:val="00C941AD"/>
    <w:rsid w:val="00CA19E0"/>
    <w:rsid w:val="00CA2C2A"/>
    <w:rsid w:val="00CA7E96"/>
    <w:rsid w:val="00CB36D5"/>
    <w:rsid w:val="00CF336A"/>
    <w:rsid w:val="00CF6968"/>
    <w:rsid w:val="00D02968"/>
    <w:rsid w:val="00D11D13"/>
    <w:rsid w:val="00D1495E"/>
    <w:rsid w:val="00D319EC"/>
    <w:rsid w:val="00D404BB"/>
    <w:rsid w:val="00D62986"/>
    <w:rsid w:val="00D6351C"/>
    <w:rsid w:val="00D75222"/>
    <w:rsid w:val="00DC08D9"/>
    <w:rsid w:val="00E13069"/>
    <w:rsid w:val="00E17108"/>
    <w:rsid w:val="00E534B8"/>
    <w:rsid w:val="00E749B2"/>
    <w:rsid w:val="00E74D24"/>
    <w:rsid w:val="00E76299"/>
    <w:rsid w:val="00E763A3"/>
    <w:rsid w:val="00EB1E7B"/>
    <w:rsid w:val="00ED0DC4"/>
    <w:rsid w:val="00EF094C"/>
    <w:rsid w:val="00F3645E"/>
    <w:rsid w:val="00F400F7"/>
    <w:rsid w:val="00F6304F"/>
    <w:rsid w:val="00FB15AA"/>
    <w:rsid w:val="00FC18DF"/>
    <w:rsid w:val="00FD2A37"/>
    <w:rsid w:val="00FD60B4"/>
    <w:rsid w:val="00FE2805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0DFBE-43BC-41C8-8150-AFCD0C36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314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4F5"/>
    <w:pPr>
      <w:ind w:left="720"/>
      <w:contextualSpacing/>
    </w:pPr>
  </w:style>
  <w:style w:type="table" w:styleId="a4">
    <w:name w:val="Table Grid"/>
    <w:basedOn w:val="a1"/>
    <w:uiPriority w:val="59"/>
    <w:rsid w:val="007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5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14A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4A9"/>
    <w:rPr>
      <w:color w:val="800080" w:themeColor="followedHyperlink"/>
      <w:u w:val="single"/>
    </w:rPr>
  </w:style>
  <w:style w:type="paragraph" w:styleId="a9">
    <w:name w:val="Title"/>
    <w:basedOn w:val="a"/>
    <w:link w:val="aa"/>
    <w:qFormat/>
    <w:rsid w:val="000C70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0C70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495FAF"/>
    <w:pPr>
      <w:tabs>
        <w:tab w:val="left" w:pos="5670"/>
      </w:tabs>
      <w:spacing w:after="0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95FAF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C97"/>
  </w:style>
  <w:style w:type="character" w:customStyle="1" w:styleId="40">
    <w:name w:val="Заголовок 4 Знак"/>
    <w:basedOn w:val="a0"/>
    <w:link w:val="4"/>
    <w:uiPriority w:val="9"/>
    <w:rsid w:val="006314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3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1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1495E"/>
  </w:style>
  <w:style w:type="paragraph" w:styleId="af0">
    <w:name w:val="footer"/>
    <w:basedOn w:val="a"/>
    <w:link w:val="af1"/>
    <w:uiPriority w:val="99"/>
    <w:unhideWhenUsed/>
    <w:rsid w:val="00D1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286A-9487-4B87-8EF9-59E9F5C4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83</Words>
  <Characters>1301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deshni</dc:creator>
  <cp:lastModifiedBy>Учетная запись Майкрософт</cp:lastModifiedBy>
  <cp:revision>6</cp:revision>
  <cp:lastPrinted>2020-07-22T11:05:00Z</cp:lastPrinted>
  <dcterms:created xsi:type="dcterms:W3CDTF">2020-07-22T08:13:00Z</dcterms:created>
  <dcterms:modified xsi:type="dcterms:W3CDTF">2020-07-22T11:06:00Z</dcterms:modified>
</cp:coreProperties>
</file>